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C2" w:rsidRPr="007B62C6" w:rsidRDefault="007B07C2" w:rsidP="007B62C6">
      <w:pPr>
        <w:tabs>
          <w:tab w:val="left" w:pos="7080"/>
        </w:tabs>
        <w:spacing w:before="100" w:beforeAutospacing="1" w:after="100" w:afterAutospacing="1"/>
        <w:ind w:firstLine="0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говор</w:t>
      </w:r>
    </w:p>
    <w:p w:rsidR="007B07C2" w:rsidRPr="007B62C6" w:rsidRDefault="007B07C2" w:rsidP="007B62C6">
      <w:pPr>
        <w:spacing w:before="100" w:beforeAutospacing="1" w:after="100" w:afterAutospacing="1"/>
        <w:ind w:firstLine="0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сотрудничестве</w:t>
      </w:r>
      <w:r w:rsidR="002F50F7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</w:t>
      </w:r>
      <w:r w:rsidR="002409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</w:t>
      </w:r>
      <w:r w:rsidR="002F50F7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У «Средняя общеобразовательная школа с. </w:t>
      </w:r>
      <w:proofErr w:type="spellStart"/>
      <w:r w:rsidR="002F50F7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мгарон</w:t>
      </w:r>
      <w:proofErr w:type="spellEnd"/>
      <w:r w:rsidR="002F50F7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  <w:proofErr w:type="spellStart"/>
      <w:r w:rsidR="002409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-</w:t>
      </w:r>
      <w:r w:rsidR="002F50F7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городн</w:t>
      </w:r>
      <w:r w:rsidR="002409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й</w:t>
      </w:r>
      <w:proofErr w:type="spellEnd"/>
      <w:r w:rsidR="002409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F50F7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</w:t>
      </w:r>
      <w:r w:rsidR="002409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F50F7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СО</w:t>
      </w:r>
      <w:r w:rsidR="007B62C6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F50F7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F50F7"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лания </w:t>
      </w:r>
      <w:r w:rsidRPr="007B62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родителей (законных представителей) обучающихся</w:t>
      </w:r>
    </w:p>
    <w:p w:rsidR="007B07C2" w:rsidRPr="007B62C6" w:rsidRDefault="007B07C2" w:rsidP="007B07C2">
      <w:pPr>
        <w:spacing w:before="100" w:beforeAutospacing="1" w:after="100" w:afterAutospacing="1"/>
        <w:ind w:firstLine="0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B62C6" w:rsidRPr="00EA7F59" w:rsidRDefault="002F50F7" w:rsidP="008261A9">
      <w:pPr>
        <w:pStyle w:val="aa"/>
        <w:rPr>
          <w:rFonts w:ascii="Times New Roman" w:hAnsi="Times New Roman" w:cs="Times New Roman"/>
          <w:sz w:val="26"/>
          <w:szCs w:val="26"/>
        </w:rPr>
      </w:pPr>
      <w:r w:rsidRPr="007B62C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A7F59">
        <w:rPr>
          <w:rFonts w:ascii="Times New Roman" w:hAnsi="Times New Roman" w:cs="Times New Roman"/>
          <w:sz w:val="26"/>
          <w:szCs w:val="26"/>
          <w:lang w:eastAsia="ru-RU"/>
        </w:rPr>
        <w:t>Образовательное  учреждение  М</w:t>
      </w:r>
      <w:r w:rsidR="0024090E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EA7F59">
        <w:rPr>
          <w:rFonts w:ascii="Times New Roman" w:hAnsi="Times New Roman" w:cs="Times New Roman"/>
          <w:sz w:val="26"/>
          <w:szCs w:val="26"/>
          <w:lang w:eastAsia="ru-RU"/>
        </w:rPr>
        <w:t xml:space="preserve">ОУ «Средняя общеобразовательная школа с. </w:t>
      </w:r>
      <w:proofErr w:type="spellStart"/>
      <w:r w:rsidRPr="00EA7F59">
        <w:rPr>
          <w:rFonts w:ascii="Times New Roman" w:hAnsi="Times New Roman" w:cs="Times New Roman"/>
          <w:sz w:val="26"/>
          <w:szCs w:val="26"/>
          <w:lang w:eastAsia="ru-RU"/>
        </w:rPr>
        <w:t>Комгарон</w:t>
      </w:r>
      <w:proofErr w:type="spellEnd"/>
      <w:r w:rsidRPr="00EA7F5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EA7F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90E" w:rsidRDefault="002F50F7" w:rsidP="008261A9">
      <w:pPr>
        <w:pStyle w:val="aa"/>
        <w:rPr>
          <w:rFonts w:ascii="Times New Roman" w:hAnsi="Times New Roman" w:cs="Times New Roman"/>
          <w:sz w:val="26"/>
          <w:szCs w:val="26"/>
        </w:rPr>
      </w:pPr>
      <w:r w:rsidRPr="00EA7F59">
        <w:rPr>
          <w:rFonts w:ascii="Times New Roman" w:hAnsi="Times New Roman" w:cs="Times New Roman"/>
          <w:sz w:val="26"/>
          <w:szCs w:val="26"/>
        </w:rPr>
        <w:t>Л</w:t>
      </w:r>
      <w:r w:rsidR="00C84E40" w:rsidRPr="00EA7F59">
        <w:rPr>
          <w:rFonts w:ascii="Times New Roman" w:hAnsi="Times New Roman" w:cs="Times New Roman"/>
          <w:sz w:val="26"/>
          <w:szCs w:val="26"/>
        </w:rPr>
        <w:t>ицензия №</w:t>
      </w:r>
      <w:r w:rsidR="007678F6" w:rsidRPr="00EA7F59">
        <w:rPr>
          <w:rFonts w:ascii="Times New Roman" w:hAnsi="Times New Roman" w:cs="Times New Roman"/>
          <w:sz w:val="26"/>
          <w:szCs w:val="26"/>
        </w:rPr>
        <w:t xml:space="preserve"> </w:t>
      </w:r>
      <w:r w:rsidR="0024090E">
        <w:rPr>
          <w:rFonts w:ascii="Times New Roman" w:hAnsi="Times New Roman" w:cs="Times New Roman"/>
          <w:sz w:val="26"/>
          <w:szCs w:val="26"/>
          <w:u w:val="single"/>
        </w:rPr>
        <w:t>000598</w:t>
      </w:r>
      <w:r w:rsidR="007678F6" w:rsidRPr="00EA7F59">
        <w:rPr>
          <w:rFonts w:ascii="Times New Roman" w:hAnsi="Times New Roman" w:cs="Times New Roman"/>
          <w:sz w:val="26"/>
          <w:szCs w:val="26"/>
        </w:rPr>
        <w:t xml:space="preserve"> </w:t>
      </w:r>
      <w:r w:rsidR="00C84E40" w:rsidRPr="00EA7F59">
        <w:rPr>
          <w:rFonts w:ascii="Times New Roman" w:hAnsi="Times New Roman" w:cs="Times New Roman"/>
          <w:sz w:val="26"/>
          <w:szCs w:val="26"/>
          <w:u w:val="single"/>
        </w:rPr>
        <w:t>от_</w:t>
      </w:r>
      <w:r w:rsidR="0024090E">
        <w:rPr>
          <w:rFonts w:ascii="Times New Roman" w:hAnsi="Times New Roman" w:cs="Times New Roman"/>
          <w:sz w:val="26"/>
          <w:szCs w:val="26"/>
          <w:u w:val="single"/>
        </w:rPr>
        <w:t>30.01.2012г</w:t>
      </w:r>
      <w:r w:rsidR="008261A9" w:rsidRPr="00EA7F59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24090E">
        <w:rPr>
          <w:rFonts w:ascii="Times New Roman" w:hAnsi="Times New Roman" w:cs="Times New Roman"/>
          <w:sz w:val="26"/>
          <w:szCs w:val="26"/>
          <w:u w:val="single"/>
        </w:rPr>
        <w:t>Серия 15 № 000598</w:t>
      </w:r>
      <w:r w:rsidR="008261A9" w:rsidRPr="00EA7F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90E" w:rsidRDefault="008261A9" w:rsidP="008261A9">
      <w:pPr>
        <w:pStyle w:val="aa"/>
        <w:rPr>
          <w:rFonts w:ascii="Times New Roman" w:hAnsi="Times New Roman" w:cs="Times New Roman"/>
          <w:sz w:val="26"/>
          <w:szCs w:val="26"/>
        </w:rPr>
      </w:pPr>
      <w:r w:rsidRPr="00EA7F59">
        <w:rPr>
          <w:rFonts w:ascii="Times New Roman" w:hAnsi="Times New Roman" w:cs="Times New Roman"/>
          <w:sz w:val="26"/>
          <w:szCs w:val="26"/>
        </w:rPr>
        <w:t>С</w:t>
      </w:r>
      <w:r w:rsidR="00C84E40" w:rsidRPr="00EA7F59">
        <w:rPr>
          <w:rFonts w:ascii="Times New Roman" w:hAnsi="Times New Roman" w:cs="Times New Roman"/>
          <w:sz w:val="26"/>
          <w:szCs w:val="26"/>
        </w:rPr>
        <w:t xml:space="preserve">видетельство о государственной аккредитации </w:t>
      </w:r>
    </w:p>
    <w:p w:rsidR="008261A9" w:rsidRPr="00EA7F59" w:rsidRDefault="00C84E40" w:rsidP="008261A9">
      <w:pPr>
        <w:pStyle w:val="aa"/>
        <w:rPr>
          <w:rFonts w:ascii="Times New Roman" w:hAnsi="Times New Roman" w:cs="Times New Roman"/>
          <w:sz w:val="26"/>
          <w:szCs w:val="26"/>
        </w:rPr>
      </w:pPr>
      <w:r w:rsidRPr="00EA7F59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24090E">
        <w:rPr>
          <w:rFonts w:ascii="Times New Roman" w:hAnsi="Times New Roman" w:cs="Times New Roman"/>
          <w:sz w:val="26"/>
          <w:szCs w:val="26"/>
          <w:u w:val="single"/>
        </w:rPr>
        <w:t xml:space="preserve"> 915  от 20 июня 2013г.</w:t>
      </w:r>
      <w:r w:rsidRPr="00EA7F59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24090E">
        <w:rPr>
          <w:rFonts w:ascii="Times New Roman" w:hAnsi="Times New Roman" w:cs="Times New Roman"/>
          <w:sz w:val="26"/>
          <w:szCs w:val="26"/>
          <w:u w:val="single"/>
        </w:rPr>
        <w:t>Серия 15 А 01 № 000056</w:t>
      </w:r>
      <w:r w:rsidRPr="00EA7F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07C2" w:rsidRPr="00EA7F59" w:rsidRDefault="007B07C2" w:rsidP="008261A9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A7F59">
        <w:rPr>
          <w:rFonts w:ascii="Times New Roman" w:hAnsi="Times New Roman" w:cs="Times New Roman"/>
          <w:sz w:val="26"/>
          <w:szCs w:val="26"/>
          <w:lang w:eastAsia="ru-RU"/>
        </w:rPr>
        <w:t xml:space="preserve">в лице директора </w:t>
      </w:r>
      <w:proofErr w:type="spellStart"/>
      <w:r w:rsidRPr="00EA7F59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8261A9" w:rsidRPr="00EA7F59">
        <w:rPr>
          <w:rFonts w:ascii="Times New Roman" w:hAnsi="Times New Roman" w:cs="Times New Roman"/>
          <w:sz w:val="26"/>
          <w:szCs w:val="26"/>
          <w:u w:val="single"/>
          <w:lang w:eastAsia="ru-RU"/>
        </w:rPr>
        <w:t>Бестаевой</w:t>
      </w:r>
      <w:proofErr w:type="spellEnd"/>
      <w:r w:rsidR="008261A9" w:rsidRPr="00EA7F59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Ирины Павловны</w:t>
      </w:r>
      <w:r w:rsidRPr="00EA7F59">
        <w:rPr>
          <w:rFonts w:ascii="Times New Roman" w:hAnsi="Times New Roman" w:cs="Times New Roman"/>
          <w:sz w:val="26"/>
          <w:szCs w:val="26"/>
          <w:u w:val="single"/>
          <w:lang w:eastAsia="ru-RU"/>
        </w:rPr>
        <w:t>,</w:t>
      </w:r>
    </w:p>
    <w:p w:rsidR="00DD256A" w:rsidRPr="00EA7F59" w:rsidRDefault="007B07C2" w:rsidP="008261A9">
      <w:pPr>
        <w:pStyle w:val="aa"/>
        <w:rPr>
          <w:rFonts w:ascii="Times New Roman" w:hAnsi="Times New Roman" w:cs="Times New Roman"/>
          <w:sz w:val="26"/>
          <w:szCs w:val="26"/>
          <w:lang w:eastAsia="ru-RU"/>
        </w:rPr>
      </w:pPr>
      <w:r w:rsidRPr="00EA7F59">
        <w:rPr>
          <w:rFonts w:ascii="Times New Roman" w:hAnsi="Times New Roman" w:cs="Times New Roman"/>
          <w:sz w:val="26"/>
          <w:szCs w:val="26"/>
          <w:lang w:eastAsia="ru-RU"/>
        </w:rPr>
        <w:t>действующего на основании Устава, с одной стороны,</w:t>
      </w:r>
      <w:r w:rsidR="00657CB2" w:rsidRPr="00EA7F59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</w:p>
    <w:p w:rsidR="007B07C2" w:rsidRPr="00EA7F59" w:rsidRDefault="007B62C6" w:rsidP="008261A9">
      <w:pPr>
        <w:pStyle w:val="aa"/>
        <w:rPr>
          <w:sz w:val="26"/>
          <w:szCs w:val="26"/>
          <w:lang w:eastAsia="ru-RU"/>
        </w:rPr>
      </w:pPr>
      <w:r w:rsidRPr="00EA7F5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7B07C2" w:rsidRPr="00EA7F59">
        <w:rPr>
          <w:rFonts w:ascii="Times New Roman" w:hAnsi="Times New Roman" w:cs="Times New Roman"/>
          <w:sz w:val="26"/>
          <w:szCs w:val="26"/>
          <w:lang w:eastAsia="ru-RU"/>
        </w:rPr>
        <w:t>__________________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менуемые в дальнейшем "родители" ("законные представители"), с другой</w:t>
      </w:r>
      <w:r w:rsidR="00BE7F02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ороны, заключили настоящий договор о нижеследующем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1. Образовательное учреждение: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1.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прав и свобод личности обучающихся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2. 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3. Гарантирует освоение знаний в рамках обязательных государственных образовательных стандартов по образовательным предметам в </w:t>
      </w:r>
      <w:r w:rsidR="002F50F7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елах учебного плана для I-11</w:t>
      </w: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лассов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4. Организует различные формы педагогической поддержки для оказания помощи обучающемуся, не освоившему программу в соответствии с требованиями государственного образовательного стандарта, включая организацию работы классов компенсирующего обучения при согласии родителей (законных представителей).</w:t>
      </w:r>
    </w:p>
    <w:p w:rsidR="007678F6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5. Предоставляет возможность воспользоваться экстернатом по всем или отдельным предметам, формой семейного образовани</w:t>
      </w:r>
      <w:r w:rsidR="00C84E40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я и самообразования при согласии </w:t>
      </w: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решении) педагогического совета и в соответствии с Уставом образовательног</w:t>
      </w:r>
      <w:r w:rsidR="00053AF7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 учреждения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6. Предоставляет возможность получения доступной информации и материалов для учебной работы и дополнительного образования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1.7. Организует углубленное изучение отдельных предметов, </w:t>
      </w:r>
      <w:proofErr w:type="spellStart"/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неучебную</w:t>
      </w:r>
      <w:proofErr w:type="spellEnd"/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ятельность обучающихся согласно их интересам и предложениям родителей (законных представителей)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8. Предоставляет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9</w:t>
      </w:r>
      <w:r w:rsidR="00C84E40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О</w:t>
      </w: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еспечивает социальную защиту обучающихся из малоимущих и малообеспеченных семей в соответствии с действующим законодательством.</w:t>
      </w:r>
    </w:p>
    <w:p w:rsidR="00BE7F0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 1.10. Предоставляет следующие дополнительные платные образовательные</w:t>
      </w:r>
      <w:r w:rsidR="00BE7F02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657CB2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="00DD256A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луги </w:t>
      </w:r>
      <w:r w:rsidR="00BE7F02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 рамками учебного </w:t>
      </w:r>
      <w:r w:rsidR="00657CB2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лана</w:t>
      </w: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  <w:r w:rsidR="00BE7F02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_______________________________________________________</w:t>
      </w:r>
      <w:r w:rsidR="00DD256A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________</w:t>
      </w: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11. Обеспечивает сохранность имущества обучающегося, сданного на хранение работнику образовательного учреждения.</w:t>
      </w:r>
    </w:p>
    <w:p w:rsidR="00BE7F02" w:rsidRPr="00EA7F59" w:rsidRDefault="00BE7F0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12. Создает условия для обеспечения обучающихся платным горячим питанием. Бесплатное питание предоставляется в соответствии с действующим законодательством.</w:t>
      </w:r>
    </w:p>
    <w:p w:rsidR="00BE7F02" w:rsidRPr="00EA7F59" w:rsidRDefault="00BE7F0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.13.  Создает условия для обеспечения обучающегося медицинским обслуживанием через школьный медицинский кабинет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2. Образовательное учреждение имеет право: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. Определять программу развития образовательного учреждения; содержание, формы и методы образовательной работы; корректировать учебный план, выбирать учебные программы, курсы, учебники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2. У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тствии с Уста</w:t>
      </w:r>
      <w:r w:rsidR="006A3B17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ом образовательного учреждения</w:t>
      </w:r>
      <w:r w:rsidR="008222A0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</w:t>
      </w:r>
      <w:proofErr w:type="spellStart"/>
      <w:r w:rsidR="008222A0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анПиН</w:t>
      </w:r>
      <w:proofErr w:type="spellEnd"/>
      <w:r w:rsidR="008222A0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3. Устанавливать размер родительской платы за оказание дополнительных платных образовательных услуг (вне базисного учебного плана)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4. Поощрять обучающегося или применять меры дисциплинарного взыскания в соответствии с Уставом образовательного учреждения и Правилами поведения обучающихся.</w:t>
      </w:r>
    </w:p>
    <w:p w:rsidR="00556E4E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5. </w:t>
      </w:r>
      <w:r w:rsidR="00556E4E"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крывать группы продленного дня по желанию и запросу родителей (законных представителей)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3. Родители (законные представители):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1. Создают благоприятные условия для выполнения домашних заданий и самообразования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2. Несут ответственность за обеспечение ребенка необходимыми средствами для успешного обучения и воспитания, в том числе спортивной формой, формой для трудового обучения и т.д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3. Совместно с образовательным учреждением контролируют обучение ребенка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4. Несут ответственность за ликвидацию обучающимся академической задолженности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5. Своевременно вносят установленную плату за дополнительные образовательные услуги, за питание обучающегося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6. Несут материальную ответственность согласно Гражданскому кодексу РФ за ущерб, причиненный образовательному учреждению по вине обучающегося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7. Посещают родительские собрания, в т.ч. общешкольные, по мере их созыва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4. Родители (законные представители) имеют право: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1. Участвовать в управлении образовательным учреждением в соответствии с его Уставом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2. Определять по согласованию с образовательным учреждением темпы и сроки освоения обучающимся основных и дополнительных образовательных программ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3. Обращаться в конфликтную комиссию образовательного учреждения в случае несогласия с решением или действием администрации, учителя, классного руководителя по отношению к обучающемуся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4. 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5. Инициировать перевод своего ребенка в другой классный коллектив, к другому классному руководителю, учитывая способности ребенка и специализацию учебного плана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6. Выбирать формы обучения: экстернат, семейное образование, самообразование по отдельным учебным предметам либо сочетание этих форм по согласованию (решению) педсовета в соответствии с Уставом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5. Настоящий договор действует с ____________ по _____________.</w:t>
      </w:r>
    </w:p>
    <w:p w:rsidR="007B07C2" w:rsidRPr="00EA7F59" w:rsidRDefault="007B07C2" w:rsidP="00657CB2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6. Договор составлен в двух экземплярах, один из которых хранится в личном деле обучающегося, другой - у родителей (законных представителей).</w:t>
      </w:r>
    </w:p>
    <w:p w:rsidR="00835753" w:rsidRPr="00EA7F59" w:rsidRDefault="00835753" w:rsidP="00EA7F59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EA7F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7</w:t>
      </w:r>
      <w:r w:rsidR="007B07C2" w:rsidRPr="00EA7F5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. Адреса и другие данные сторон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3"/>
        <w:gridCol w:w="4511"/>
      </w:tblGrid>
      <w:tr w:rsidR="002F50F7" w:rsidRPr="00EA7F59" w:rsidTr="00472BF5">
        <w:tc>
          <w:tcPr>
            <w:tcW w:w="4536" w:type="dxa"/>
            <w:hideMark/>
          </w:tcPr>
          <w:p w:rsidR="00583A0B" w:rsidRPr="00EA7F59" w:rsidRDefault="00583A0B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разовательного учреждения</w:t>
            </w:r>
          </w:p>
          <w:p w:rsidR="00583A0B" w:rsidRPr="00EA7F59" w:rsidRDefault="00583A0B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2F50F7" w:rsidRPr="00EA7F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М</w:t>
            </w:r>
            <w:r w:rsidR="0024090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Б</w:t>
            </w:r>
            <w:r w:rsidR="002F50F7" w:rsidRPr="00EA7F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ОУ « Средняя общеобразовательная школа с. </w:t>
            </w:r>
            <w:proofErr w:type="spellStart"/>
            <w:r w:rsidR="002F50F7" w:rsidRPr="00EA7F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Комгарон</w:t>
            </w:r>
            <w:proofErr w:type="spellEnd"/>
            <w:r w:rsidR="00053AF7" w:rsidRPr="00EA7F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»</w:t>
            </w:r>
            <w:r w:rsidR="002F50F7" w:rsidRPr="00EA7F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Пригородного района </w:t>
            </w:r>
            <w:proofErr w:type="spellStart"/>
            <w:r w:rsidR="002F50F7" w:rsidRPr="00EA7F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СО_Алания</w:t>
            </w:r>
            <w:proofErr w:type="spellEnd"/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</w:t>
            </w:r>
          </w:p>
          <w:p w:rsidR="002F50F7" w:rsidRPr="00EA7F59" w:rsidRDefault="002F50F7" w:rsidP="00583A0B">
            <w:pPr>
              <w:tabs>
                <w:tab w:val="left" w:pos="1575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583A0B"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дрес</w:t>
            </w: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с. </w:t>
            </w:r>
            <w:proofErr w:type="spellStart"/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Комгарон</w:t>
            </w:r>
            <w:proofErr w:type="spellEnd"/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83A0B" w:rsidRPr="00EA7F59" w:rsidRDefault="00A5698E" w:rsidP="00583A0B">
            <w:pPr>
              <w:tabs>
                <w:tab w:val="left" w:pos="1575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2F50F7"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ер. Школьный ,5</w:t>
            </w:r>
          </w:p>
          <w:p w:rsidR="00835753" w:rsidRPr="00EA7F59" w:rsidRDefault="00835753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тел.</w:t>
            </w:r>
            <w:r w:rsidR="002F50F7"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45-1-18</w:t>
            </w:r>
          </w:p>
          <w:p w:rsidR="00620D47" w:rsidRPr="00EA7F59" w:rsidRDefault="00620D47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D47" w:rsidRPr="00EA7F59" w:rsidRDefault="00620D47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20D47" w:rsidRPr="00EA7F59" w:rsidRDefault="00620D47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72BF5" w:rsidRPr="00EA7F59" w:rsidRDefault="00472BF5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5753" w:rsidRDefault="00835753" w:rsidP="00620D47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___________(</w:t>
            </w:r>
            <w:r w:rsidR="00620D47"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Ф.И.О</w:t>
            </w:r>
          </w:p>
          <w:p w:rsidR="00EA7F59" w:rsidRDefault="00EA7F59" w:rsidP="00620D47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7F59" w:rsidRDefault="00EA7F59" w:rsidP="00620D47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7F59" w:rsidRPr="00EA7F59" w:rsidRDefault="00EA7F59" w:rsidP="00620D47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подпись</w:t>
            </w:r>
            <w:proofErr w:type="spellEnd"/>
          </w:p>
        </w:tc>
        <w:tc>
          <w:tcPr>
            <w:tcW w:w="4927" w:type="dxa"/>
          </w:tcPr>
          <w:p w:rsidR="00835753" w:rsidRPr="00EA7F59" w:rsidRDefault="00835753" w:rsidP="00835753">
            <w:pPr>
              <w:pBdr>
                <w:bottom w:val="single" w:sz="12" w:space="1" w:color="auto"/>
              </w:pBd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(законные представители)</w:t>
            </w:r>
          </w:p>
          <w:p w:rsidR="00053AF7" w:rsidRPr="00EA7F59" w:rsidRDefault="00053AF7" w:rsidP="002F50F7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50F7" w:rsidRPr="00EA7F59" w:rsidRDefault="00053AF7" w:rsidP="002F50F7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</w:t>
            </w:r>
            <w:r w:rsidR="002F50F7"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(Ф.И.О.)</w:t>
            </w:r>
          </w:p>
          <w:p w:rsidR="00835753" w:rsidRPr="00EA7F59" w:rsidRDefault="00835753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5753" w:rsidRPr="00EA7F59" w:rsidRDefault="002F50F7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машний </w:t>
            </w:r>
            <w:r w:rsidR="00835753"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620D47"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: ___________________</w:t>
            </w:r>
          </w:p>
          <w:p w:rsidR="00835753" w:rsidRPr="00EA7F59" w:rsidRDefault="00835753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5753" w:rsidRPr="00EA7F59" w:rsidRDefault="00620D47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835753" w:rsidRPr="00EA7F59" w:rsidRDefault="008357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5753" w:rsidRPr="00EA7F59" w:rsidRDefault="00835753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свидетельством о государственной аккредитации, основными образовательными программами </w:t>
            </w:r>
            <w:r w:rsidRPr="00EA7F5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знакомлен</w:t>
            </w:r>
            <w:r w:rsidRPr="00EA7F5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  <w:p w:rsidR="00620D47" w:rsidRPr="00EA7F59" w:rsidRDefault="00620D47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620D47" w:rsidRPr="00EA7F59" w:rsidRDefault="00620D47" w:rsidP="00835753">
            <w:pPr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620D47" w:rsidRPr="00EA7F59" w:rsidRDefault="00053AF7" w:rsidP="00EA7F59">
            <w:pPr>
              <w:tabs>
                <w:tab w:val="left" w:pos="1665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7F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</w:t>
            </w:r>
            <w:r w:rsidR="00620D47"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  <w:proofErr w:type="spellEnd"/>
            <w:r w:rsidR="00620D47" w:rsidRPr="00EA7F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дителей</w:t>
            </w:r>
          </w:p>
        </w:tc>
      </w:tr>
    </w:tbl>
    <w:p w:rsidR="00EA7F59" w:rsidRDefault="00835753" w:rsidP="0083575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7F5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7F59" w:rsidRPr="00EA7F59" w:rsidRDefault="00EA7F59" w:rsidP="00FE2FF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7F59">
        <w:rPr>
          <w:rFonts w:ascii="Times New Roman" w:hAnsi="Times New Roman" w:cs="Times New Roman"/>
          <w:sz w:val="26"/>
          <w:szCs w:val="26"/>
        </w:rPr>
        <w:t>«______»_________20__г.</w:t>
      </w:r>
      <w:r w:rsidRPr="00EA7F59">
        <w:rPr>
          <w:rFonts w:ascii="Times New Roman" w:hAnsi="Times New Roman" w:cs="Times New Roman"/>
          <w:sz w:val="26"/>
          <w:szCs w:val="26"/>
        </w:rPr>
        <w:tab/>
        <w:t xml:space="preserve">                                «______»_________20__г. </w:t>
      </w:r>
    </w:p>
    <w:sectPr w:rsidR="00EA7F59" w:rsidRPr="00EA7F59" w:rsidSect="00EA7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15" w:rsidRDefault="00C24A15" w:rsidP="007A36C8">
      <w:pPr>
        <w:spacing w:after="0"/>
      </w:pPr>
      <w:r>
        <w:separator/>
      </w:r>
    </w:p>
  </w:endnote>
  <w:endnote w:type="continuationSeparator" w:id="0">
    <w:p w:rsidR="00C24A15" w:rsidRDefault="00C24A15" w:rsidP="007A36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15" w:rsidRDefault="00C24A15" w:rsidP="007A36C8">
      <w:pPr>
        <w:spacing w:after="0"/>
      </w:pPr>
      <w:r>
        <w:separator/>
      </w:r>
    </w:p>
  </w:footnote>
  <w:footnote w:type="continuationSeparator" w:id="0">
    <w:p w:rsidR="00C24A15" w:rsidRDefault="00C24A15" w:rsidP="007A36C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53BE"/>
    <w:multiLevelType w:val="hybridMultilevel"/>
    <w:tmpl w:val="F0F47DCE"/>
    <w:lvl w:ilvl="0" w:tplc="9B64B0C4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7C2"/>
    <w:rsid w:val="00053AF7"/>
    <w:rsid w:val="0024090E"/>
    <w:rsid w:val="002F50F7"/>
    <w:rsid w:val="003C4D89"/>
    <w:rsid w:val="003C6FBE"/>
    <w:rsid w:val="004623E9"/>
    <w:rsid w:val="00472BF5"/>
    <w:rsid w:val="004D1A06"/>
    <w:rsid w:val="005065BA"/>
    <w:rsid w:val="00556E4E"/>
    <w:rsid w:val="00561235"/>
    <w:rsid w:val="00571896"/>
    <w:rsid w:val="00583A0B"/>
    <w:rsid w:val="00620D47"/>
    <w:rsid w:val="00634519"/>
    <w:rsid w:val="00657CB2"/>
    <w:rsid w:val="006A3B17"/>
    <w:rsid w:val="006C09A2"/>
    <w:rsid w:val="007678F6"/>
    <w:rsid w:val="007A36C8"/>
    <w:rsid w:val="007B07C2"/>
    <w:rsid w:val="007B62C6"/>
    <w:rsid w:val="008222A0"/>
    <w:rsid w:val="008261A9"/>
    <w:rsid w:val="00835753"/>
    <w:rsid w:val="00844331"/>
    <w:rsid w:val="0095073B"/>
    <w:rsid w:val="00A15BAB"/>
    <w:rsid w:val="00A5698E"/>
    <w:rsid w:val="00A86134"/>
    <w:rsid w:val="00B702C4"/>
    <w:rsid w:val="00BE7913"/>
    <w:rsid w:val="00BE7F02"/>
    <w:rsid w:val="00C24A15"/>
    <w:rsid w:val="00C84E40"/>
    <w:rsid w:val="00CE54E5"/>
    <w:rsid w:val="00DD256A"/>
    <w:rsid w:val="00E055B3"/>
    <w:rsid w:val="00E81F00"/>
    <w:rsid w:val="00EA7F59"/>
    <w:rsid w:val="00ED37B2"/>
    <w:rsid w:val="00EF1C39"/>
    <w:rsid w:val="00F56F7B"/>
    <w:rsid w:val="00FC7D34"/>
    <w:rsid w:val="00FE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C2"/>
    <w:pPr>
      <w:spacing w:line="240" w:lineRule="auto"/>
      <w:ind w:firstLine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B07C2"/>
    <w:rPr>
      <w:i/>
      <w:iCs/>
    </w:rPr>
  </w:style>
  <w:style w:type="paragraph" w:styleId="a4">
    <w:name w:val="List Paragraph"/>
    <w:basedOn w:val="a"/>
    <w:uiPriority w:val="34"/>
    <w:qFormat/>
    <w:rsid w:val="00835753"/>
    <w:pPr>
      <w:spacing w:line="276" w:lineRule="auto"/>
      <w:ind w:left="720" w:firstLine="0"/>
      <w:contextualSpacing/>
      <w:jc w:val="left"/>
    </w:pPr>
  </w:style>
  <w:style w:type="table" w:styleId="a5">
    <w:name w:val="Table Grid"/>
    <w:basedOn w:val="a1"/>
    <w:uiPriority w:val="59"/>
    <w:rsid w:val="00835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36C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36C8"/>
  </w:style>
  <w:style w:type="paragraph" w:styleId="a8">
    <w:name w:val="footer"/>
    <w:basedOn w:val="a"/>
    <w:link w:val="a9"/>
    <w:uiPriority w:val="99"/>
    <w:semiHidden/>
    <w:unhideWhenUsed/>
    <w:rsid w:val="007A36C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36C8"/>
  </w:style>
  <w:style w:type="paragraph" w:styleId="aa">
    <w:name w:val="No Spacing"/>
    <w:uiPriority w:val="1"/>
    <w:qFormat/>
    <w:rsid w:val="008261A9"/>
    <w:pPr>
      <w:spacing w:after="0" w:line="240" w:lineRule="auto"/>
      <w:ind w:firstLine="709"/>
      <w:jc w:val="center"/>
    </w:pPr>
  </w:style>
  <w:style w:type="paragraph" w:styleId="ab">
    <w:name w:val="footnote text"/>
    <w:basedOn w:val="a"/>
    <w:link w:val="ac"/>
    <w:uiPriority w:val="99"/>
    <w:semiHidden/>
    <w:unhideWhenUsed/>
    <w:rsid w:val="00BE7913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79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7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66EF-17B3-4C51-9569-B093C0D6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аша</cp:lastModifiedBy>
  <cp:revision>18</cp:revision>
  <cp:lastPrinted>2010-04-20T09:25:00Z</cp:lastPrinted>
  <dcterms:created xsi:type="dcterms:W3CDTF">2010-04-12T08:10:00Z</dcterms:created>
  <dcterms:modified xsi:type="dcterms:W3CDTF">2013-12-18T07:23:00Z</dcterms:modified>
</cp:coreProperties>
</file>